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25B0" w14:textId="06D17FF5" w:rsidR="00B577C5" w:rsidRDefault="00BB7266">
      <w:pPr>
        <w:pStyle w:val="Titel"/>
      </w:pPr>
      <w:bookmarkStart w:id="0" w:name="_f70ahb2xzc7o" w:colFirst="0" w:colLast="0"/>
      <w:bookmarkEnd w:id="0"/>
      <w:r>
        <w:t>Noter &amp; Opgaver fra Sorte huller</w:t>
      </w:r>
    </w:p>
    <w:p w14:paraId="36E3E2E4" w14:textId="07AC11D5" w:rsidR="00BB7266" w:rsidRDefault="00BB7266" w:rsidP="00BB7266">
      <w:pPr>
        <w:pStyle w:val="Undertitel"/>
      </w:pPr>
      <w:r>
        <w:t>Vejledning</w:t>
      </w:r>
    </w:p>
    <w:p w14:paraId="4E78C3DD" w14:textId="77777777" w:rsidR="00BB7266" w:rsidRDefault="00BB7266" w:rsidP="00BB7266">
      <w:pPr>
        <w:pStyle w:val="Listeafsnit"/>
        <w:numPr>
          <w:ilvl w:val="0"/>
          <w:numId w:val="2"/>
        </w:numPr>
      </w:pPr>
      <w:r>
        <w:t xml:space="preserve">Bygger på </w:t>
      </w:r>
    </w:p>
    <w:p w14:paraId="4F739358" w14:textId="64EB8DCB" w:rsidR="00BB7266" w:rsidRDefault="00BB7266" w:rsidP="00BB7266">
      <w:pPr>
        <w:pStyle w:val="Listeafsnit"/>
        <w:numPr>
          <w:ilvl w:val="1"/>
          <w:numId w:val="2"/>
        </w:numPr>
      </w:pPr>
      <w:r>
        <w:t xml:space="preserve">Bogen: </w:t>
      </w:r>
      <w:hyperlink r:id="rId6" w:history="1">
        <w:r w:rsidRPr="00E44ECA">
          <w:rPr>
            <w:rStyle w:val="Hyperlink"/>
          </w:rPr>
          <w:t>https://astronomi.systime.dk/?id=186</w:t>
        </w:r>
      </w:hyperlink>
      <w:r>
        <w:t xml:space="preserve"> </w:t>
      </w:r>
      <w:r w:rsidR="00902169">
        <w:t xml:space="preserve">; </w:t>
      </w:r>
      <w:hyperlink r:id="rId7" w:history="1">
        <w:r w:rsidR="00902169" w:rsidRPr="004B1F88">
          <w:rPr>
            <w:rStyle w:val="Hyperlink"/>
          </w:rPr>
          <w:t>https://astronomi.systime.dk/?id=205</w:t>
        </w:r>
      </w:hyperlink>
      <w:r w:rsidR="00902169">
        <w:t xml:space="preserve"> </w:t>
      </w:r>
    </w:p>
    <w:p w14:paraId="04BFDBF1" w14:textId="2A8CEE27" w:rsidR="00BB7266" w:rsidRDefault="00BB7266" w:rsidP="00BB7266">
      <w:pPr>
        <w:pStyle w:val="Listeafsnit"/>
        <w:numPr>
          <w:ilvl w:val="1"/>
          <w:numId w:val="2"/>
        </w:numPr>
      </w:pPr>
      <w:r>
        <w:t xml:space="preserve">Materiale </w:t>
      </w:r>
      <w:proofErr w:type="gramStart"/>
      <w:r>
        <w:t>i</w:t>
      </w:r>
      <w:proofErr w:type="gramEnd"/>
      <w:r>
        <w:t xml:space="preserve"> slides:</w:t>
      </w:r>
    </w:p>
    <w:p w14:paraId="7B9912A6" w14:textId="364BF086" w:rsidR="00BB7266" w:rsidRDefault="00BB7266" w:rsidP="00BB7266">
      <w:pPr>
        <w:pStyle w:val="Listeafsnit"/>
        <w:numPr>
          <w:ilvl w:val="1"/>
          <w:numId w:val="2"/>
        </w:numPr>
      </w:pPr>
      <w:r>
        <w:t>Og informationer her:</w:t>
      </w:r>
    </w:p>
    <w:p w14:paraId="6F34CD80" w14:textId="755CD0B6" w:rsidR="00BB7266" w:rsidRDefault="00BB7266" w:rsidP="00BB7266">
      <w:pPr>
        <w:pStyle w:val="Listeafsnit"/>
        <w:numPr>
          <w:ilvl w:val="0"/>
          <w:numId w:val="2"/>
        </w:numPr>
      </w:pPr>
      <w:r>
        <w:t>Tag noter og lav opgaverne</w:t>
      </w:r>
    </w:p>
    <w:p w14:paraId="3DC36B20" w14:textId="62A6BF7F" w:rsidR="00BB7266" w:rsidRDefault="00BB7266" w:rsidP="00BB7266">
      <w:pPr>
        <w:pStyle w:val="Listeafsnit"/>
        <w:numPr>
          <w:ilvl w:val="0"/>
          <w:numId w:val="2"/>
        </w:numPr>
      </w:pPr>
      <w:r>
        <w:t>Læringsmål</w:t>
      </w:r>
    </w:p>
    <w:p w14:paraId="013575D0" w14:textId="77777777" w:rsidR="00BB7266" w:rsidRDefault="00BB7266" w:rsidP="00BB7266">
      <w:pPr>
        <w:pStyle w:val="Listeafsnit"/>
        <w:numPr>
          <w:ilvl w:val="1"/>
          <w:numId w:val="2"/>
        </w:numPr>
      </w:pPr>
      <w:r>
        <w:t>Hvad er der indeni et sort hul?</w:t>
      </w:r>
    </w:p>
    <w:p w14:paraId="7AF551F3" w14:textId="77777777" w:rsidR="00BB7266" w:rsidRDefault="00BB7266" w:rsidP="00BB7266">
      <w:pPr>
        <w:pStyle w:val="Listeafsnit"/>
        <w:numPr>
          <w:ilvl w:val="1"/>
          <w:numId w:val="2"/>
        </w:numPr>
      </w:pPr>
      <w:r>
        <w:t>Hvordan dannes et sort hul?</w:t>
      </w:r>
    </w:p>
    <w:p w14:paraId="3055C99F" w14:textId="77777777" w:rsidR="00BB7266" w:rsidRDefault="00BB7266" w:rsidP="00BB7266">
      <w:pPr>
        <w:pStyle w:val="Listeafsnit"/>
        <w:numPr>
          <w:ilvl w:val="1"/>
          <w:numId w:val="2"/>
        </w:numPr>
      </w:pPr>
      <w:r>
        <w:t>Hvordan kan man se et sort hul?</w:t>
      </w:r>
    </w:p>
    <w:p w14:paraId="66249ED1" w14:textId="77777777" w:rsidR="00BB7266" w:rsidRDefault="00BB7266" w:rsidP="00BB7266">
      <w:pPr>
        <w:pStyle w:val="Listeafsnit"/>
        <w:numPr>
          <w:ilvl w:val="1"/>
          <w:numId w:val="2"/>
        </w:numPr>
      </w:pPr>
      <w:r>
        <w:t>Hvad sker der, når sorte huller støder sammen?</w:t>
      </w:r>
    </w:p>
    <w:p w14:paraId="25EDB1C3" w14:textId="77777777" w:rsidR="00BB7266" w:rsidRDefault="00BB7266" w:rsidP="00BB7266">
      <w:pPr>
        <w:pStyle w:val="Listeafsnit"/>
        <w:numPr>
          <w:ilvl w:val="1"/>
          <w:numId w:val="2"/>
        </w:numPr>
      </w:pPr>
      <w:r>
        <w:t>Eksisterer sorte huller for evigt?</w:t>
      </w:r>
    </w:p>
    <w:p w14:paraId="320D608D" w14:textId="7B689CE4" w:rsidR="00BB7266" w:rsidRPr="00BB7266" w:rsidRDefault="00BB7266" w:rsidP="00BB7266">
      <w:pPr>
        <w:pStyle w:val="Listeafsnit"/>
        <w:numPr>
          <w:ilvl w:val="1"/>
          <w:numId w:val="2"/>
        </w:numPr>
      </w:pPr>
      <w:r>
        <w:t>Kan man rejse i tid og sted ved hjælp af sorte huller?</w:t>
      </w:r>
      <w:r w:rsidR="004869BF">
        <w:t xml:space="preserve"> (dette kommer først i forløbet om kosmologi)</w:t>
      </w:r>
    </w:p>
    <w:p w14:paraId="572B7800" w14:textId="39A7841F" w:rsidR="00BB7266" w:rsidRDefault="00BB7266" w:rsidP="00F23517">
      <w:pPr>
        <w:pStyle w:val="Overskrift1"/>
      </w:pPr>
      <w:bookmarkStart w:id="1" w:name="_q0zzgiyt1myi" w:colFirst="0" w:colLast="0"/>
      <w:bookmarkEnd w:id="1"/>
      <w:r>
        <w:t>Noter/</w:t>
      </w:r>
      <w:r w:rsidRPr="00F23517">
        <w:t>Opgaver</w:t>
      </w:r>
    </w:p>
    <w:p w14:paraId="6A847738" w14:textId="5F4C23B6" w:rsidR="00BB7266" w:rsidRDefault="00BB7266" w:rsidP="00BB7266">
      <w:r>
        <w:t>Lærer forklarer og du noterer</w:t>
      </w:r>
    </w:p>
    <w:p w14:paraId="565C190A" w14:textId="6EA906BB" w:rsidR="00BB7266" w:rsidRDefault="00BB7266" w:rsidP="00BB7266">
      <w:pPr>
        <w:pStyle w:val="Listeafsnit"/>
        <w:numPr>
          <w:ilvl w:val="0"/>
          <w:numId w:val="3"/>
        </w:numPr>
      </w:pPr>
      <w:r>
        <w:t>Hvad er undvigelseshastighed</w:t>
      </w:r>
      <w:r w:rsidR="0073195D">
        <w:t>?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nd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G·M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  <w:r>
        <w:t xml:space="preserve">, hvor </w:t>
      </w:r>
      <w:r>
        <w:br/>
        <w:t xml:space="preserve">G = gravitationskonstanten </w:t>
      </w:r>
      <m:oMath>
        <m:r>
          <w:rPr>
            <w:rFonts w:ascii="Cambria Math" w:eastAsiaTheme="majorEastAsia" w:hAnsi="Cambria Math"/>
          </w:rPr>
          <m:t>G=6,67428·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10</m:t>
            </m:r>
          </m:e>
          <m:sup>
            <m:r>
              <w:rPr>
                <w:rFonts w:ascii="Cambria Math" w:eastAsiaTheme="majorEastAsia" w:hAnsi="Cambria Math"/>
              </w:rPr>
              <m:t>-11</m:t>
            </m:r>
          </m:sup>
        </m:sSup>
        <m:r>
          <w:rPr>
            <w:rFonts w:ascii="Cambria Math" w:eastAsiaTheme="majorEastAsia" w:hAnsi="Cambria Math"/>
          </w:rPr>
          <m:t>N·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m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r>
          <w:rPr>
            <w:rFonts w:ascii="Cambria Math" w:eastAsiaTheme="majorEastAsia" w:hAnsi="Cambria Math"/>
          </w:rPr>
          <m:t>·k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g</m:t>
            </m:r>
          </m:e>
          <m:sup>
            <m:r>
              <w:rPr>
                <w:rFonts w:ascii="Cambria Math" w:eastAsiaTheme="maj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w:br/>
        </m:r>
      </m:oMath>
      <w:r>
        <w:t>M = objektets masse (indenfor R)</w:t>
      </w:r>
      <w:r>
        <w:br/>
        <w:t>R = afstand fra massemidten</w:t>
      </w:r>
    </w:p>
    <w:p w14:paraId="334C33B5" w14:textId="3321B67F" w:rsidR="0073195D" w:rsidRDefault="0073195D" w:rsidP="00BB7266">
      <w:pPr>
        <w:pStyle w:val="Listeafsnit"/>
        <w:numPr>
          <w:ilvl w:val="0"/>
          <w:numId w:val="3"/>
        </w:numPr>
      </w:pPr>
      <w:r>
        <w:t>Find med Google søgninger jordens og månens masser samt radiusser og derved undvigelseshastighederne</w:t>
      </w:r>
    </w:p>
    <w:p w14:paraId="02370030" w14:textId="46C5BB72" w:rsidR="0073195D" w:rsidRDefault="0073195D" w:rsidP="00BB7266">
      <w:pPr>
        <w:pStyle w:val="Listeafsnit"/>
        <w:numPr>
          <w:ilvl w:val="0"/>
          <w:numId w:val="3"/>
        </w:numPr>
      </w:pPr>
      <w:r>
        <w:t xml:space="preserve">Sammenlign dine resultater med </w:t>
      </w:r>
      <w:hyperlink r:id="rId8" w:history="1">
        <w:r w:rsidRPr="0073195D">
          <w:rPr>
            <w:rStyle w:val="Hyperlink"/>
          </w:rPr>
          <w:t>Wikipedia (engelske)</w:t>
        </w:r>
      </w:hyperlink>
    </w:p>
    <w:p w14:paraId="3487A06E" w14:textId="2FFF14D1" w:rsidR="00BB7266" w:rsidRPr="00BB7266" w:rsidRDefault="0073195D" w:rsidP="0073195D">
      <w:pPr>
        <w:pStyle w:val="Listeafsnit"/>
        <w:numPr>
          <w:ilvl w:val="0"/>
          <w:numId w:val="3"/>
        </w:numPr>
      </w:pPr>
      <w:r>
        <w:t>På Wiki er der 2 tal for jorden, forklar forskellen</w:t>
      </w:r>
    </w:p>
    <w:p w14:paraId="77426EDE" w14:textId="0F4714E2" w:rsidR="00B577C5" w:rsidRDefault="00000000">
      <w:pPr>
        <w:pStyle w:val="Overskrift1"/>
      </w:pPr>
      <w:r>
        <w:t>Opgave</w:t>
      </w:r>
      <w:r w:rsidR="00905307">
        <w:t>r</w:t>
      </w:r>
    </w:p>
    <w:p w14:paraId="0875CC21" w14:textId="7036FF22" w:rsidR="00905307" w:rsidRDefault="002B30F8" w:rsidP="00905307">
      <w:pPr>
        <w:pStyle w:val="Listeafsnit"/>
        <w:numPr>
          <w:ilvl w:val="0"/>
          <w:numId w:val="4"/>
        </w:numPr>
      </w:pPr>
      <w:r>
        <w:t xml:space="preserve">Hvad er </w:t>
      </w:r>
      <w:r w:rsidR="00905307">
        <w:t xml:space="preserve">Beregn </w:t>
      </w:r>
      <w:proofErr w:type="spellStart"/>
      <w:r w:rsidR="00905307">
        <w:t>Schwarzschild</w:t>
      </w:r>
      <w:proofErr w:type="spellEnd"/>
      <w:r w:rsidR="00905307">
        <w:t xml:space="preserve"> </w:t>
      </w:r>
      <w:proofErr w:type="spellStart"/>
      <w:r w:rsidR="00905307">
        <w:t>radiusen</w:t>
      </w:r>
      <w:proofErr w:type="spellEnd"/>
      <w:r w:rsidR="00905307">
        <w:t xml:space="preserve"> for solen (M</w:t>
      </w:r>
      <w:r w:rsidR="00905307" w:rsidRPr="00905307">
        <w:rPr>
          <w:rFonts w:ascii="Segoe UI Symbol" w:hAnsi="Segoe UI Symbol" w:cs="Segoe UI Symbol"/>
          <w:vertAlign w:val="subscript"/>
        </w:rPr>
        <w:t>☉</w:t>
      </w:r>
      <w:r w:rsidR="00905307">
        <w:t xml:space="preserve"> </w:t>
      </w:r>
      <w:proofErr w:type="gramStart"/>
      <w:r w:rsidR="00905307">
        <w:t>=  1,989</w:t>
      </w:r>
      <w:proofErr w:type="gramEnd"/>
      <w:r w:rsidR="00905307" w:rsidRPr="00905307">
        <w:rPr>
          <w:rFonts w:ascii="Cambria Math" w:hAnsi="Cambria Math" w:cs="Cambria Math"/>
        </w:rPr>
        <w:t>⋅</w:t>
      </w:r>
      <w:r w:rsidR="00905307">
        <w:t>10</w:t>
      </w:r>
      <w:r w:rsidR="00905307" w:rsidRPr="00905307">
        <w:rPr>
          <w:vertAlign w:val="superscript"/>
        </w:rPr>
        <w:t>30</w:t>
      </w:r>
      <w:r w:rsidR="00905307">
        <w:t xml:space="preserve"> kg), Hvorfor er solen så ikke et sort hul?</w:t>
      </w:r>
    </w:p>
    <w:p w14:paraId="686894DF" w14:textId="43CB8212" w:rsidR="00905307" w:rsidRDefault="00905307" w:rsidP="00905307">
      <w:pPr>
        <w:pStyle w:val="Listeafsnit"/>
        <w:numPr>
          <w:ilvl w:val="0"/>
          <w:numId w:val="4"/>
        </w:numPr>
      </w:pPr>
      <w:r w:rsidRPr="00905307">
        <w:t xml:space="preserve">Beregn </w:t>
      </w:r>
      <w:proofErr w:type="spellStart"/>
      <w:r w:rsidRPr="00905307">
        <w:t>Schwarzschild</w:t>
      </w:r>
      <w:proofErr w:type="spellEnd"/>
      <w:r w:rsidRPr="00905307">
        <w:t xml:space="preserve"> </w:t>
      </w:r>
      <w:proofErr w:type="spellStart"/>
      <w:r w:rsidRPr="00905307">
        <w:t>radiusen</w:t>
      </w:r>
      <w:proofErr w:type="spellEnd"/>
      <w:r w:rsidRPr="00905307">
        <w:t xml:space="preserve"> for jorden (5,97</w:t>
      </w:r>
      <w:r w:rsidRPr="00905307">
        <w:rPr>
          <w:rFonts w:ascii="Cambria Math" w:hAnsi="Cambria Math" w:cs="Cambria Math"/>
        </w:rPr>
        <w:t>⋅</w:t>
      </w:r>
      <w:r w:rsidRPr="00905307">
        <w:t>10</w:t>
      </w:r>
      <w:r w:rsidRPr="00905307">
        <w:rPr>
          <w:vertAlign w:val="superscript"/>
        </w:rPr>
        <w:t>24</w:t>
      </w:r>
      <w:r w:rsidRPr="00905307">
        <w:t xml:space="preserve"> kg)</w:t>
      </w:r>
    </w:p>
    <w:p w14:paraId="18EB74F3" w14:textId="70604AE5" w:rsidR="00B577C5" w:rsidRDefault="00000000" w:rsidP="004C1F2C">
      <w:pPr>
        <w:pStyle w:val="Listeafsnit"/>
        <w:numPr>
          <w:ilvl w:val="0"/>
          <w:numId w:val="4"/>
        </w:numPr>
      </w:pPr>
      <w:r>
        <w:t>Mælkevejens nabogalakse</w:t>
      </w:r>
      <w:r w:rsidR="004C1F2C">
        <w:t xml:space="preserve">, </w:t>
      </w:r>
      <w:r>
        <w:t>Andromeda huser et sort hul i centrum med en masse på ca</w:t>
      </w:r>
      <w:r w:rsidR="004C1F2C">
        <w:t>.</w:t>
      </w:r>
      <w:r>
        <w:t xml:space="preserve"> 200 millioner solmasser. Beregn </w:t>
      </w:r>
      <w:proofErr w:type="spellStart"/>
      <w:r>
        <w:t>Schwarzschild</w:t>
      </w:r>
      <w:proofErr w:type="spellEnd"/>
      <w:r>
        <w:t>-radius af det sorte hul og sammenlign med afstande i Solsystemet</w:t>
      </w:r>
      <w:r w:rsidR="002D709A">
        <w:t xml:space="preserve"> (omregn til AE)</w:t>
      </w:r>
      <w:r>
        <w:t>.</w:t>
      </w:r>
    </w:p>
    <w:p w14:paraId="1BF2432E" w14:textId="52E2FD5F" w:rsidR="00B577C5" w:rsidRDefault="00000000">
      <w:pPr>
        <w:pStyle w:val="Overskrift1"/>
      </w:pPr>
      <w:bookmarkStart w:id="2" w:name="_u90fkvxlog2w" w:colFirst="0" w:colLast="0"/>
      <w:bookmarkEnd w:id="2"/>
      <w:r>
        <w:lastRenderedPageBreak/>
        <w:t>Opgave</w:t>
      </w:r>
    </w:p>
    <w:p w14:paraId="23A69758" w14:textId="4EF84A6C" w:rsidR="00597ED6" w:rsidRPr="00597ED6" w:rsidRDefault="00597ED6" w:rsidP="00597ED6">
      <w:r w:rsidRPr="00597ED6">
        <w:rPr>
          <w:noProof/>
        </w:rPr>
        <w:drawing>
          <wp:inline distT="0" distB="0" distL="0" distR="0" wp14:anchorId="264BFCD5" wp14:editId="39B94E18">
            <wp:extent cx="2794658" cy="1616976"/>
            <wp:effectExtent l="0" t="0" r="5715" b="2540"/>
            <wp:docPr id="1881476737" name="Picture 1" descr="A black hole in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6737" name="Picture 1" descr="A black hole in sp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877" cy="16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F854" w14:textId="0ACABEED" w:rsidR="00B577C5" w:rsidRDefault="00000000">
      <w:r>
        <w:t xml:space="preserve">Se video 9.2 </w:t>
      </w:r>
      <w:r w:rsidR="005233C3">
        <w:t>(</w:t>
      </w:r>
      <w:hyperlink r:id="rId10" w:history="1">
        <w:r w:rsidR="007A6841" w:rsidRPr="00305B89">
          <w:rPr>
            <w:rStyle w:val="Hyperlink"/>
          </w:rPr>
          <w:t>https://astronomi.systime.dk/?id=474</w:t>
        </w:r>
      </w:hyperlink>
      <w:r w:rsidR="004C1F2C">
        <w:t>)</w:t>
      </w:r>
      <w:r w:rsidR="005233C3">
        <w:t xml:space="preserve"> </w:t>
      </w:r>
      <w:r>
        <w:t>med stjernen, som bliver flået i stykker af et sort hul. Forklar de forskellige faser i filmen (fx deformering af stjernen, dannelse af skive, produktion af stråling). Lav din forklaring som en kort tekst.</w:t>
      </w:r>
      <w:r w:rsidR="004C1F2C">
        <w:t xml:space="preserve"> Vær i stand til at svare:</w:t>
      </w:r>
    </w:p>
    <w:p w14:paraId="3B46A45F" w14:textId="4E8DBC12" w:rsidR="004C1F2C" w:rsidRDefault="004C1F2C" w:rsidP="004869BF">
      <w:pPr>
        <w:pStyle w:val="Listeafsnit"/>
        <w:numPr>
          <w:ilvl w:val="0"/>
          <w:numId w:val="14"/>
        </w:numPr>
      </w:pPr>
      <w:r>
        <w:t>Hvordan ser sort hul ud</w:t>
      </w:r>
    </w:p>
    <w:p w14:paraId="2E74D648" w14:textId="5FD91CBF" w:rsidR="004C1F2C" w:rsidRDefault="004C1F2C" w:rsidP="004869BF">
      <w:pPr>
        <w:pStyle w:val="Listeafsnit"/>
        <w:numPr>
          <w:ilvl w:val="0"/>
          <w:numId w:val="14"/>
        </w:numPr>
      </w:pPr>
      <w:r>
        <w:t>Hvad er skiven omkring det sorte hul</w:t>
      </w:r>
    </w:p>
    <w:p w14:paraId="2730C705" w14:textId="1899D255" w:rsidR="00ED1EE5" w:rsidRDefault="00ED1EE5" w:rsidP="004869BF">
      <w:pPr>
        <w:pStyle w:val="Listeafsnit"/>
        <w:numPr>
          <w:ilvl w:val="0"/>
          <w:numId w:val="14"/>
        </w:numPr>
      </w:pPr>
      <w:r>
        <w:t>Hvad er karakteristisk ved strålingen fra skiven?</w:t>
      </w:r>
    </w:p>
    <w:p w14:paraId="2E9D9E52" w14:textId="77E47A22" w:rsidR="004C1F2C" w:rsidRDefault="00ED1EE5" w:rsidP="004869BF">
      <w:pPr>
        <w:pStyle w:val="Listeafsnit"/>
        <w:numPr>
          <w:ilvl w:val="0"/>
          <w:numId w:val="14"/>
        </w:numPr>
      </w:pPr>
      <w:r>
        <w:t>Hvad er Jets?</w:t>
      </w:r>
    </w:p>
    <w:p w14:paraId="132E7259" w14:textId="7C235E88" w:rsidR="00ED1EE5" w:rsidRDefault="00ED1EE5" w:rsidP="004869BF">
      <w:pPr>
        <w:pStyle w:val="Listeafsnit"/>
        <w:numPr>
          <w:ilvl w:val="0"/>
          <w:numId w:val="14"/>
        </w:numPr>
      </w:pPr>
      <w:r>
        <w:t>Hvad er urealistisk ved animationen (og tilsvarende billeder)?</w:t>
      </w:r>
    </w:p>
    <w:p w14:paraId="22044039" w14:textId="6E623910" w:rsidR="00B577C5" w:rsidRDefault="00000000">
      <w:pPr>
        <w:pStyle w:val="Overskrift1"/>
      </w:pPr>
      <w:bookmarkStart w:id="3" w:name="_62sug83u6esr" w:colFirst="0" w:colLast="0"/>
      <w:bookmarkEnd w:id="3"/>
      <w:r>
        <w:t>Opgave</w:t>
      </w:r>
    </w:p>
    <w:p w14:paraId="79268E34" w14:textId="65F5CFF6" w:rsidR="009120BA" w:rsidRPr="009120BA" w:rsidRDefault="009120BA" w:rsidP="009120BA">
      <w:r w:rsidRPr="009120BA">
        <w:rPr>
          <w:noProof/>
        </w:rPr>
        <w:drawing>
          <wp:inline distT="0" distB="0" distL="0" distR="0" wp14:anchorId="22380D6D" wp14:editId="6B4BF078">
            <wp:extent cx="2640842" cy="1497285"/>
            <wp:effectExtent l="0" t="0" r="7620" b="8255"/>
            <wp:docPr id="1411954610" name="Picture 1" descr="A white circle with a black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4610" name="Picture 1" descr="A white circle with a black circle in the midd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893" cy="15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79D9" w14:textId="77777777" w:rsidR="002177EF" w:rsidRDefault="00000000">
      <w:r>
        <w:t xml:space="preserve">Se video 9.1 og forklar i dine egne (få) ord </w:t>
      </w:r>
    </w:p>
    <w:p w14:paraId="1820A047" w14:textId="6D59BA8A" w:rsidR="00B577C5" w:rsidRDefault="00000000" w:rsidP="002177EF">
      <w:pPr>
        <w:pStyle w:val="Listeafsnit"/>
        <w:numPr>
          <w:ilvl w:val="0"/>
          <w:numId w:val="5"/>
        </w:numPr>
      </w:pPr>
      <w:r>
        <w:t>hvorfor vi kan se skiven bag ved det sorte hul</w:t>
      </w:r>
    </w:p>
    <w:p w14:paraId="265635D9" w14:textId="06D11AFF" w:rsidR="002177EF" w:rsidRDefault="002177EF" w:rsidP="002177EF">
      <w:pPr>
        <w:pStyle w:val="Listeafsnit"/>
        <w:numPr>
          <w:ilvl w:val="0"/>
          <w:numId w:val="5"/>
        </w:numPr>
      </w:pPr>
      <w:r>
        <w:t>Hvor st</w:t>
      </w:r>
      <w:r w:rsidR="002D709A">
        <w:t>o</w:t>
      </w:r>
      <w:r>
        <w:t>r er ”skyggen” i midten af det sorte hul</w:t>
      </w:r>
    </w:p>
    <w:p w14:paraId="36B187E7" w14:textId="77777777" w:rsidR="00B577C5" w:rsidRDefault="00B577C5"/>
    <w:p w14:paraId="4FAE7FC1" w14:textId="663C78FA" w:rsidR="00B577C5" w:rsidRDefault="002177EF" w:rsidP="002177EF">
      <w:pPr>
        <w:pStyle w:val="Overskrift1"/>
      </w:pPr>
      <w:bookmarkStart w:id="4" w:name="_7r6hhpcgzqs5" w:colFirst="0" w:colLast="0"/>
      <w:bookmarkEnd w:id="4"/>
      <w:r>
        <w:lastRenderedPageBreak/>
        <w:t>Opgave/Noter (M87)</w:t>
      </w:r>
    </w:p>
    <w:p w14:paraId="497C361F" w14:textId="620DDDB0" w:rsidR="00902169" w:rsidRPr="00902169" w:rsidRDefault="00902169" w:rsidP="00902169">
      <w:r>
        <w:rPr>
          <w:noProof/>
        </w:rPr>
        <w:drawing>
          <wp:inline distT="0" distB="0" distL="0" distR="0" wp14:anchorId="026058F7" wp14:editId="30FDA92A">
            <wp:extent cx="2531660" cy="2239461"/>
            <wp:effectExtent l="0" t="0" r="2540" b="8890"/>
            <wp:docPr id="219582100" name="Picture 1" descr="A black hole with red and green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2100" name="Picture 1" descr="A black hole with red and green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32" cy="22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6984" w14:textId="2F54CBA6" w:rsidR="00902169" w:rsidRDefault="002177EF" w:rsidP="00902169">
      <w:pPr>
        <w:pStyle w:val="Listeafsnit"/>
        <w:numPr>
          <w:ilvl w:val="0"/>
          <w:numId w:val="6"/>
        </w:numPr>
      </w:pPr>
      <w:r>
        <w:t xml:space="preserve">Hvad er M87 (se evt. </w:t>
      </w:r>
      <w:hyperlink r:id="rId13" w:history="1">
        <w:r w:rsidRPr="00E44ECA">
          <w:rPr>
            <w:rStyle w:val="Hyperlink"/>
          </w:rPr>
          <w:t>https://www.youtu</w:t>
        </w:r>
        <w:r w:rsidRPr="00E44ECA">
          <w:rPr>
            <w:rStyle w:val="Hyperlink"/>
          </w:rPr>
          <w:t>b</w:t>
        </w:r>
        <w:r w:rsidRPr="00E44ECA">
          <w:rPr>
            <w:rStyle w:val="Hyperlink"/>
          </w:rPr>
          <w:t>e.com/watch?v=ghoUhPbzFiQ</w:t>
        </w:r>
      </w:hyperlink>
      <w:r>
        <w:t xml:space="preserve">)? </w:t>
      </w:r>
    </w:p>
    <w:p w14:paraId="50FF3FE0" w14:textId="419FBC16" w:rsidR="00F23517" w:rsidRDefault="00F23517" w:rsidP="00902169">
      <w:pPr>
        <w:pStyle w:val="Listeafsnit"/>
        <w:numPr>
          <w:ilvl w:val="0"/>
          <w:numId w:val="6"/>
        </w:numPr>
      </w:pPr>
      <w:r>
        <w:t>Forklar billedet ovenfor</w:t>
      </w:r>
    </w:p>
    <w:p w14:paraId="488E1FE3" w14:textId="6233E8B3" w:rsidR="00902169" w:rsidRDefault="00902169" w:rsidP="00902169">
      <w:pPr>
        <w:pStyle w:val="Listeafsnit"/>
        <w:numPr>
          <w:ilvl w:val="0"/>
          <w:numId w:val="6"/>
        </w:numPr>
      </w:pPr>
      <w:r>
        <w:t>Find vinkel-diameteren (v) af dets sorte huls skygge i mikro-buesekunder (</w:t>
      </w:r>
      <w:proofErr w:type="spellStart"/>
      <w:r>
        <w:t>milliondel</w:t>
      </w:r>
      <w:proofErr w:type="spellEnd"/>
      <w:r>
        <w:t xml:space="preserve"> af buesekund). </w:t>
      </w:r>
    </w:p>
    <w:p w14:paraId="0F6A195D" w14:textId="77777777" w:rsidR="00902169" w:rsidRDefault="00902169" w:rsidP="00902169">
      <w:pPr>
        <w:pStyle w:val="Listeafsnit"/>
        <w:numPr>
          <w:ilvl w:val="0"/>
          <w:numId w:val="6"/>
        </w:numPr>
      </w:pPr>
      <w:r>
        <w:t>Omregn til grader (find v°)</w:t>
      </w:r>
    </w:p>
    <w:p w14:paraId="745BCCB7" w14:textId="4FC6AB5B" w:rsidR="00902169" w:rsidRDefault="00902169" w:rsidP="00902169">
      <w:pPr>
        <w:pStyle w:val="Listeafsnit"/>
        <w:numPr>
          <w:ilvl w:val="0"/>
          <w:numId w:val="6"/>
        </w:numPr>
      </w:pPr>
      <w:r>
        <w:t xml:space="preserve">brug d = </w:t>
      </w:r>
      <w:proofErr w:type="spellStart"/>
      <w:r>
        <w:t>r</w:t>
      </w:r>
      <w:r>
        <w:rPr>
          <w:rFonts w:ascii="Cambria Math" w:hAnsi="Cambria Math" w:cs="Cambria Math"/>
        </w:rPr>
        <w:t>⋅</w:t>
      </w:r>
      <w:r>
        <w:t>v</w:t>
      </w:r>
      <w:proofErr w:type="spellEnd"/>
      <w:r>
        <w:t>°/57,3 finde diameteren af skyggen</w:t>
      </w:r>
      <w:r w:rsidR="008B57AF">
        <w:t xml:space="preserve">, </w:t>
      </w:r>
      <w:proofErr w:type="spellStart"/>
      <w:r w:rsidR="008B57AF">
        <w:t>hvoe</w:t>
      </w:r>
      <w:proofErr w:type="spellEnd"/>
      <w:r w:rsidR="008B57AF">
        <w:t xml:space="preserve"> r er afstanden til M87</w:t>
      </w:r>
    </w:p>
    <w:p w14:paraId="00C970B6" w14:textId="77777777" w:rsidR="00902169" w:rsidRDefault="00902169" w:rsidP="00902169">
      <w:pPr>
        <w:pStyle w:val="Listeafsnit"/>
        <w:numPr>
          <w:ilvl w:val="0"/>
          <w:numId w:val="6"/>
        </w:numPr>
      </w:pPr>
      <w:r>
        <w:t>Diameteren af skyggen er ca. 5.2R</w:t>
      </w:r>
      <w:r w:rsidRPr="009065B3">
        <w:rPr>
          <w:vertAlign w:val="subscript"/>
        </w:rPr>
        <w:t>S</w:t>
      </w:r>
      <w:r>
        <w:t>, find R</w:t>
      </w:r>
      <w:r w:rsidRPr="009065B3">
        <w:rPr>
          <w:vertAlign w:val="subscript"/>
        </w:rPr>
        <w:t>S</w:t>
      </w:r>
    </w:p>
    <w:p w14:paraId="4AF59CB4" w14:textId="77777777" w:rsidR="00902169" w:rsidRDefault="00902169" w:rsidP="00902169">
      <w:pPr>
        <w:pStyle w:val="Listeafsnit"/>
        <w:numPr>
          <w:ilvl w:val="0"/>
          <w:numId w:val="6"/>
        </w:numPr>
      </w:pPr>
      <w:r>
        <w:t>Brug formelen for R</w:t>
      </w:r>
      <w:r w:rsidRPr="008B57AF">
        <w:rPr>
          <w:vertAlign w:val="subscript"/>
        </w:rPr>
        <w:t>S</w:t>
      </w:r>
      <w:r>
        <w:t xml:space="preserve"> til at finde massen af det sorte hul </w:t>
      </w:r>
    </w:p>
    <w:p w14:paraId="4B899423" w14:textId="77777777" w:rsidR="00902169" w:rsidRDefault="00902169" w:rsidP="00902169">
      <w:pPr>
        <w:pStyle w:val="Listeafsnit"/>
        <w:numPr>
          <w:ilvl w:val="0"/>
          <w:numId w:val="6"/>
        </w:numPr>
      </w:pPr>
      <w:r>
        <w:t>[Facit: nogle milliarder M</w:t>
      </w:r>
      <w:r w:rsidRPr="009065B3">
        <w:rPr>
          <w:rFonts w:ascii="Segoe UI Symbol" w:hAnsi="Segoe UI Symbol" w:cs="Segoe UI Symbol"/>
          <w:vertAlign w:val="subscript"/>
        </w:rPr>
        <w:t>☉</w:t>
      </w:r>
      <w:r>
        <w:t>]</w:t>
      </w:r>
    </w:p>
    <w:p w14:paraId="63C95C0E" w14:textId="4E770F45" w:rsidR="00902169" w:rsidRDefault="00902169" w:rsidP="00902169">
      <w:pPr>
        <w:pStyle w:val="Overskrift1"/>
      </w:pPr>
      <w:r>
        <w:t xml:space="preserve">Det sorte hul i </w:t>
      </w:r>
      <w:proofErr w:type="spellStart"/>
      <w:r>
        <w:t>Sagittarius</w:t>
      </w:r>
      <w:proofErr w:type="spellEnd"/>
      <w:r>
        <w:t xml:space="preserve"> A*</w:t>
      </w:r>
    </w:p>
    <w:p w14:paraId="343F2685" w14:textId="5840391F" w:rsidR="002177EF" w:rsidRDefault="004563C1" w:rsidP="00902169">
      <w:hyperlink r:id="rId14" w:history="1">
        <w:r w:rsidRPr="004B1F88">
          <w:rPr>
            <w:rStyle w:val="Hyperlink"/>
          </w:rPr>
          <w:t>https://www.youtube.com/watch?v=DRCD-zx5QFA</w:t>
        </w:r>
      </w:hyperlink>
      <w:r>
        <w:t xml:space="preserve"> </w:t>
      </w:r>
    </w:p>
    <w:p w14:paraId="58F7B4D8" w14:textId="50FDDC35" w:rsidR="004563C1" w:rsidRPr="005D34E2" w:rsidRDefault="004563C1" w:rsidP="004563C1">
      <w:pPr>
        <w:pStyle w:val="Listeafsnit"/>
        <w:numPr>
          <w:ilvl w:val="0"/>
          <w:numId w:val="7"/>
        </w:numPr>
      </w:pPr>
      <w:r>
        <w:t>Hvilke evidens er der at det m</w:t>
      </w:r>
      <w:r>
        <w:rPr>
          <w:lang w:val="da-DK"/>
        </w:rPr>
        <w:t>å være sort hul (heller end neutronstjerne)?</w:t>
      </w:r>
    </w:p>
    <w:p w14:paraId="576285D5" w14:textId="6E86E033" w:rsidR="005D34E2" w:rsidRPr="005D34E2" w:rsidRDefault="005D34E2" w:rsidP="005D34E2">
      <w:r>
        <w:rPr>
          <w:noProof/>
        </w:rPr>
        <w:drawing>
          <wp:inline distT="0" distB="0" distL="0" distR="0" wp14:anchorId="02C82039" wp14:editId="391F9A92">
            <wp:extent cx="2975429" cy="2995866"/>
            <wp:effectExtent l="0" t="0" r="0" b="0"/>
            <wp:docPr id="1573412807" name="Picture 2" descr="A blue background with colorful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12807" name="Picture 2" descr="A blue background with colorful circle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6" cy="30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469F" w14:textId="458004C9" w:rsidR="005D34E2" w:rsidRPr="004563C1" w:rsidRDefault="005D34E2" w:rsidP="004563C1">
      <w:pPr>
        <w:pStyle w:val="Listeafsnit"/>
        <w:numPr>
          <w:ilvl w:val="0"/>
          <w:numId w:val="7"/>
        </w:numPr>
      </w:pPr>
      <w:r>
        <w:t>Forklar hvad billedet ovenfor viser</w:t>
      </w:r>
    </w:p>
    <w:p w14:paraId="2DE2AC60" w14:textId="6EE4F248" w:rsidR="004563C1" w:rsidRDefault="00C02E5A" w:rsidP="00C02E5A">
      <w:pPr>
        <w:rPr>
          <w:lang w:val="da-DK"/>
        </w:rPr>
      </w:pPr>
      <w:r w:rsidRPr="00C02E5A">
        <w:rPr>
          <w:lang w:val="da-DK"/>
        </w:rPr>
        <w:lastRenderedPageBreak/>
        <w:t>Stjernen S0-2 har halv storakse</w:t>
      </w:r>
      <w:r w:rsidR="00BC357D">
        <w:rPr>
          <w:lang w:val="da-DK"/>
        </w:rPr>
        <w:t xml:space="preserve"> (gennemsnits afstand)</w:t>
      </w:r>
      <w:r w:rsidRPr="00C02E5A">
        <w:rPr>
          <w:lang w:val="da-DK"/>
        </w:rPr>
        <w:t xml:space="preserve"> på </w:t>
      </w:r>
      <w:r w:rsidR="00BC357D">
        <w:rPr>
          <w:lang w:val="da-DK"/>
        </w:rPr>
        <w:t>9</w:t>
      </w:r>
      <w:r w:rsidRPr="00C02E5A">
        <w:rPr>
          <w:lang w:val="da-DK"/>
        </w:rPr>
        <w:t xml:space="preserve">00 AE og kredser om midten i løbet af 16 år. </w:t>
      </w:r>
    </w:p>
    <w:p w14:paraId="71A53A40" w14:textId="5B4ADF35" w:rsidR="00C02E5A" w:rsidRDefault="00C02E5A" w:rsidP="00C02E5A">
      <w:pPr>
        <w:pStyle w:val="Listeafsnit"/>
        <w:numPr>
          <w:ilvl w:val="0"/>
          <w:numId w:val="7"/>
        </w:numPr>
      </w:pPr>
      <w:r>
        <w:t>Brug Keplers 3 lov til at finde massen af det sorte hul</w:t>
      </w:r>
      <w:r w:rsidR="00BC357D">
        <w:t xml:space="preserve"> [T</w:t>
      </w:r>
      <w:r w:rsidR="00BC357D" w:rsidRPr="00BC357D">
        <w:rPr>
          <w:vertAlign w:val="superscript"/>
        </w:rPr>
        <w:t>2</w:t>
      </w:r>
      <w:r w:rsidR="00BC357D">
        <w:t>*M=a</w:t>
      </w:r>
      <w:r w:rsidR="00BC357D" w:rsidRPr="00BC357D">
        <w:rPr>
          <w:vertAlign w:val="superscript"/>
        </w:rPr>
        <w:t>3</w:t>
      </w:r>
      <w:r w:rsidR="00BC357D">
        <w:t>, hvis T er i år, M i solarmasser og a i AE]</w:t>
      </w:r>
    </w:p>
    <w:p w14:paraId="6A4E6705" w14:textId="41768FA4" w:rsidR="00BC357D" w:rsidRDefault="00C95E5E" w:rsidP="00C02E5A">
      <w:pPr>
        <w:pStyle w:val="Listeafsnit"/>
        <w:numPr>
          <w:ilvl w:val="0"/>
          <w:numId w:val="7"/>
        </w:numPr>
      </w:pPr>
      <w:r>
        <w:t>Sammenlign med Google søgninger</w:t>
      </w:r>
    </w:p>
    <w:p w14:paraId="250854FC" w14:textId="6BE7935C" w:rsidR="00C95E5E" w:rsidRDefault="00D323E9" w:rsidP="00D323E9">
      <w:pPr>
        <w:pStyle w:val="Overskrift1"/>
      </w:pPr>
      <w:r>
        <w:t>Små sorte huller</w:t>
      </w:r>
      <w:r w:rsidR="00587D06">
        <w:t xml:space="preserve"> (Røntgen)</w:t>
      </w:r>
    </w:p>
    <w:p w14:paraId="0FCFB242" w14:textId="5076EF49" w:rsidR="00F23517" w:rsidRPr="00F23517" w:rsidRDefault="00F23517" w:rsidP="00F23517">
      <w:r>
        <w:rPr>
          <w:noProof/>
        </w:rPr>
        <w:drawing>
          <wp:inline distT="0" distB="0" distL="0" distR="0" wp14:anchorId="42AD6C08" wp14:editId="5BA3DC9E">
            <wp:extent cx="3391625" cy="2711722"/>
            <wp:effectExtent l="0" t="0" r="0" b="0"/>
            <wp:docPr id="2008089091" name="Picture 1" descr="X-ray bina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-ray binary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09" cy="27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8DB3" w14:textId="36241447" w:rsidR="00D323E9" w:rsidRDefault="00D323E9" w:rsidP="00D323E9">
      <w:pPr>
        <w:pStyle w:val="Listeafsnit"/>
        <w:numPr>
          <w:ilvl w:val="0"/>
          <w:numId w:val="8"/>
        </w:numPr>
      </w:pPr>
      <w:r>
        <w:t>Hvorfor forventer man at der bør være sorte huller med M&gt;2.1 solarmasser?</w:t>
      </w:r>
    </w:p>
    <w:p w14:paraId="7F2E02B6" w14:textId="0E51DBDE" w:rsidR="00D323E9" w:rsidRDefault="00D323E9" w:rsidP="00D323E9">
      <w:pPr>
        <w:pStyle w:val="Listeafsnit"/>
        <w:numPr>
          <w:ilvl w:val="0"/>
          <w:numId w:val="8"/>
        </w:numPr>
      </w:pPr>
      <w:r>
        <w:t>Hvor kunne de komme fra?</w:t>
      </w:r>
    </w:p>
    <w:p w14:paraId="5E12F91C" w14:textId="16B5CE83" w:rsidR="00D323E9" w:rsidRDefault="00D323E9" w:rsidP="00D323E9">
      <w:pPr>
        <w:pStyle w:val="Listeafsnit"/>
        <w:numPr>
          <w:ilvl w:val="0"/>
          <w:numId w:val="8"/>
        </w:numPr>
      </w:pPr>
      <w:r>
        <w:t>Hvordan har man detekteret dem i Røntgen binære systemer?</w:t>
      </w:r>
    </w:p>
    <w:p w14:paraId="186B8456" w14:textId="3318DB5A" w:rsidR="00F23517" w:rsidRDefault="00F23517" w:rsidP="00D323E9">
      <w:pPr>
        <w:pStyle w:val="Listeafsnit"/>
        <w:numPr>
          <w:ilvl w:val="0"/>
          <w:numId w:val="8"/>
        </w:numPr>
      </w:pPr>
      <w:r>
        <w:t>Forklar billedet ovenfor med hensyn til hvor røntgenstrålingen kommer fra</w:t>
      </w:r>
    </w:p>
    <w:p w14:paraId="2C178ACD" w14:textId="77777777" w:rsidR="00681468" w:rsidRDefault="00681468" w:rsidP="00681468"/>
    <w:p w14:paraId="1AF06D5F" w14:textId="77777777" w:rsidR="00681468" w:rsidRDefault="00681468" w:rsidP="00681468">
      <w:pPr>
        <w:pStyle w:val="Overskrift1"/>
      </w:pPr>
      <w:proofErr w:type="spellStart"/>
      <w:r>
        <w:t>Chandra</w:t>
      </w:r>
      <w:proofErr w:type="spellEnd"/>
    </w:p>
    <w:p w14:paraId="14A099B3" w14:textId="77777777" w:rsidR="00681468" w:rsidRDefault="00681468" w:rsidP="00681468">
      <w:hyperlink r:id="rId17" w:history="1">
        <w:r w:rsidRPr="006741A4">
          <w:rPr>
            <w:rStyle w:val="Hyperlink"/>
          </w:rPr>
          <w:t>https://kp.mitcfu.dk/TV0000127358</w:t>
        </w:r>
      </w:hyperlink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681468" w14:paraId="4C566DC2" w14:textId="77777777" w:rsidTr="008458F6">
        <w:tc>
          <w:tcPr>
            <w:tcW w:w="4814" w:type="dxa"/>
          </w:tcPr>
          <w:p w14:paraId="703526BD" w14:textId="77777777" w:rsidR="00681468" w:rsidRDefault="00681468" w:rsidP="008458F6">
            <w:r>
              <w:t>Spørgsmål</w:t>
            </w:r>
          </w:p>
        </w:tc>
        <w:tc>
          <w:tcPr>
            <w:tcW w:w="4814" w:type="dxa"/>
          </w:tcPr>
          <w:p w14:paraId="421C2223" w14:textId="77777777" w:rsidR="00681468" w:rsidRDefault="00681468" w:rsidP="008458F6">
            <w:r>
              <w:t>Svar</w:t>
            </w:r>
          </w:p>
        </w:tc>
      </w:tr>
      <w:tr w:rsidR="00681468" w14:paraId="1D525B66" w14:textId="77777777" w:rsidTr="008458F6">
        <w:tc>
          <w:tcPr>
            <w:tcW w:w="4814" w:type="dxa"/>
          </w:tcPr>
          <w:p w14:paraId="2ABD8B89" w14:textId="77777777" w:rsidR="00681468" w:rsidRDefault="00681468" w:rsidP="008458F6">
            <w:r>
              <w:t>Hvorfor er sorte huller interessante</w:t>
            </w:r>
          </w:p>
        </w:tc>
        <w:tc>
          <w:tcPr>
            <w:tcW w:w="4814" w:type="dxa"/>
          </w:tcPr>
          <w:p w14:paraId="449EDB5D" w14:textId="77777777" w:rsidR="00681468" w:rsidRDefault="00681468" w:rsidP="008458F6"/>
        </w:tc>
      </w:tr>
      <w:tr w:rsidR="00681468" w14:paraId="43ED8E61" w14:textId="77777777" w:rsidTr="008458F6">
        <w:tc>
          <w:tcPr>
            <w:tcW w:w="4814" w:type="dxa"/>
          </w:tcPr>
          <w:p w14:paraId="7B891F02" w14:textId="77777777" w:rsidR="00681468" w:rsidRDefault="00681468" w:rsidP="008458F6">
            <w:r>
              <w:t xml:space="preserve">Hvornår og hvordan blev </w:t>
            </w:r>
            <w:proofErr w:type="spellStart"/>
            <w:r>
              <w:t>Chandra</w:t>
            </w:r>
            <w:proofErr w:type="spellEnd"/>
            <w:r>
              <w:t xml:space="preserve"> opsendt</w:t>
            </w:r>
          </w:p>
        </w:tc>
        <w:tc>
          <w:tcPr>
            <w:tcW w:w="4814" w:type="dxa"/>
          </w:tcPr>
          <w:p w14:paraId="56779074" w14:textId="77777777" w:rsidR="00681468" w:rsidRDefault="00681468" w:rsidP="008458F6"/>
        </w:tc>
      </w:tr>
      <w:tr w:rsidR="00681468" w14:paraId="4C9815FE" w14:textId="77777777" w:rsidTr="008458F6">
        <w:tc>
          <w:tcPr>
            <w:tcW w:w="4814" w:type="dxa"/>
          </w:tcPr>
          <w:p w14:paraId="0B7BE9B8" w14:textId="77777777" w:rsidR="00681468" w:rsidRDefault="00681468" w:rsidP="008458F6">
            <w:r>
              <w:t xml:space="preserve">Hvilke signaler opfanger </w:t>
            </w:r>
            <w:proofErr w:type="spellStart"/>
            <w:r>
              <w:t>Chandra</w:t>
            </w:r>
            <w:proofErr w:type="spellEnd"/>
          </w:p>
        </w:tc>
        <w:tc>
          <w:tcPr>
            <w:tcW w:w="4814" w:type="dxa"/>
          </w:tcPr>
          <w:p w14:paraId="2BC20073" w14:textId="77777777" w:rsidR="00681468" w:rsidRDefault="00681468" w:rsidP="008458F6"/>
        </w:tc>
      </w:tr>
      <w:tr w:rsidR="00681468" w14:paraId="6FC0A8B3" w14:textId="77777777" w:rsidTr="008458F6">
        <w:tc>
          <w:tcPr>
            <w:tcW w:w="4814" w:type="dxa"/>
          </w:tcPr>
          <w:p w14:paraId="01907F6E" w14:textId="77777777" w:rsidR="00681468" w:rsidRDefault="00681468" w:rsidP="008458F6">
            <w:r>
              <w:t>Hvorfor skulle man bruge rumteleskop?</w:t>
            </w:r>
          </w:p>
        </w:tc>
        <w:tc>
          <w:tcPr>
            <w:tcW w:w="4814" w:type="dxa"/>
          </w:tcPr>
          <w:p w14:paraId="1F753D62" w14:textId="77777777" w:rsidR="00681468" w:rsidRDefault="00681468" w:rsidP="008458F6"/>
        </w:tc>
      </w:tr>
      <w:tr w:rsidR="00681468" w14:paraId="61F53399" w14:textId="77777777" w:rsidTr="008458F6">
        <w:tc>
          <w:tcPr>
            <w:tcW w:w="4814" w:type="dxa"/>
          </w:tcPr>
          <w:p w14:paraId="4D14C709" w14:textId="77777777" w:rsidR="00681468" w:rsidRDefault="00681468" w:rsidP="008458F6">
            <w:r>
              <w:t>Hvorfor udsendes der stråling fra området omkring sorte huller?</w:t>
            </w:r>
          </w:p>
        </w:tc>
        <w:tc>
          <w:tcPr>
            <w:tcW w:w="4814" w:type="dxa"/>
          </w:tcPr>
          <w:p w14:paraId="31248AFF" w14:textId="77777777" w:rsidR="00681468" w:rsidRDefault="00681468" w:rsidP="008458F6"/>
        </w:tc>
      </w:tr>
      <w:tr w:rsidR="00681468" w14:paraId="536D3B06" w14:textId="77777777" w:rsidTr="008458F6">
        <w:tc>
          <w:tcPr>
            <w:tcW w:w="4814" w:type="dxa"/>
          </w:tcPr>
          <w:p w14:paraId="16C9620E" w14:textId="77777777" w:rsidR="00681468" w:rsidRDefault="00681468" w:rsidP="008458F6">
            <w:r>
              <w:t xml:space="preserve">Hvor mange røntgenkilder fandt </w:t>
            </w:r>
            <w:proofErr w:type="spellStart"/>
            <w:r>
              <w:t>Chandra</w:t>
            </w:r>
            <w:proofErr w:type="spellEnd"/>
            <w:r>
              <w:t xml:space="preserve"> i sit ”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” billede?</w:t>
            </w:r>
          </w:p>
        </w:tc>
        <w:tc>
          <w:tcPr>
            <w:tcW w:w="4814" w:type="dxa"/>
          </w:tcPr>
          <w:p w14:paraId="46C37506" w14:textId="77777777" w:rsidR="00681468" w:rsidRDefault="00681468" w:rsidP="008458F6"/>
        </w:tc>
      </w:tr>
    </w:tbl>
    <w:p w14:paraId="439103F8" w14:textId="77777777" w:rsidR="00681468" w:rsidRDefault="00681468" w:rsidP="00681468"/>
    <w:p w14:paraId="6433311F" w14:textId="77777777" w:rsidR="00681468" w:rsidRDefault="00681468" w:rsidP="00681468"/>
    <w:p w14:paraId="2982B711" w14:textId="39F48093" w:rsidR="00D323E9" w:rsidRDefault="00587D06" w:rsidP="00587D06">
      <w:pPr>
        <w:pStyle w:val="Overskrift1"/>
      </w:pPr>
      <w:r>
        <w:t>Sammenstød mellem sorte huller</w:t>
      </w:r>
    </w:p>
    <w:p w14:paraId="6CE87062" w14:textId="6F939C5B" w:rsidR="005D34E2" w:rsidRPr="005D34E2" w:rsidRDefault="005D34E2" w:rsidP="005D34E2">
      <w:r>
        <w:rPr>
          <w:noProof/>
        </w:rPr>
        <w:drawing>
          <wp:inline distT="0" distB="0" distL="0" distR="0" wp14:anchorId="2181DA39" wp14:editId="4E9DB15B">
            <wp:extent cx="4160100" cy="2341064"/>
            <wp:effectExtent l="0" t="0" r="0" b="2540"/>
            <wp:docPr id="1822972323" name="Picture 3" descr="LIGO's Twin Black Holes Might Have Been Born Inside a Single Star |  Smithsonian 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O's Twin Black Holes Might Have Been Born Inside a Single Star |  Smithsonian Institu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83" cy="23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345B" w14:textId="142FED3E" w:rsidR="00587D06" w:rsidRDefault="00587D06" w:rsidP="00587D06">
      <w:pPr>
        <w:pStyle w:val="Listeafsnit"/>
        <w:numPr>
          <w:ilvl w:val="0"/>
          <w:numId w:val="9"/>
        </w:numPr>
      </w:pPr>
      <w:r>
        <w:t>Hvorfor kunne man forvente at sammenstød mellem sorte huller er ”almindelige”?</w:t>
      </w:r>
    </w:p>
    <w:p w14:paraId="787273D0" w14:textId="24981694" w:rsidR="00587D06" w:rsidRDefault="00587D06" w:rsidP="00587D06">
      <w:pPr>
        <w:pStyle w:val="Listeafsnit"/>
        <w:numPr>
          <w:ilvl w:val="0"/>
          <w:numId w:val="9"/>
        </w:numPr>
      </w:pPr>
      <w:r>
        <w:t>Hvad er gravitationsbølger?</w:t>
      </w:r>
    </w:p>
    <w:p w14:paraId="48601E3E" w14:textId="40517FD9" w:rsidR="00587D06" w:rsidRDefault="00587D06" w:rsidP="00587D06">
      <w:pPr>
        <w:pStyle w:val="Listeafsnit"/>
        <w:numPr>
          <w:ilvl w:val="0"/>
          <w:numId w:val="9"/>
        </w:numPr>
      </w:pPr>
      <w:r>
        <w:t>Hvad er LIGO og hvordan kan man detektere gravitationsbølger?</w:t>
      </w:r>
      <w:r w:rsidR="00AE580C">
        <w:t xml:space="preserve"> Brug </w:t>
      </w:r>
      <w:proofErr w:type="spellStart"/>
      <w:r w:rsidR="00AE580C">
        <w:t>evt</w:t>
      </w:r>
      <w:proofErr w:type="spellEnd"/>
      <w:r w:rsidR="00AE580C">
        <w:t xml:space="preserve"> billedet her til at forklare</w:t>
      </w:r>
      <w:r w:rsidR="00AE580C">
        <w:br/>
      </w:r>
      <w:r w:rsidR="00AE580C">
        <w:rPr>
          <w:noProof/>
        </w:rPr>
        <w:drawing>
          <wp:inline distT="0" distB="0" distL="0" distR="0" wp14:anchorId="1DD66156" wp14:editId="2A50EE6D">
            <wp:extent cx="3483429" cy="2130825"/>
            <wp:effectExtent l="0" t="0" r="3175" b="3175"/>
            <wp:docPr id="756552763" name="Picture 4" descr="LIGO Scientific Collaboration - The science of LSC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GO Scientific Collaboration - The science of LSC resear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88" cy="21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CC03" w14:textId="42436962" w:rsidR="00587D06" w:rsidRDefault="00587D06" w:rsidP="00587D06">
      <w:pPr>
        <w:pStyle w:val="Overskrift1"/>
      </w:pPr>
      <w:r>
        <w:t>Sorte hullers levetid</w:t>
      </w:r>
    </w:p>
    <w:p w14:paraId="77B08663" w14:textId="5AE7254A" w:rsidR="00A962D3" w:rsidRPr="00A962D3" w:rsidRDefault="00A962D3" w:rsidP="00A962D3">
      <w:r>
        <w:rPr>
          <w:noProof/>
        </w:rPr>
        <w:drawing>
          <wp:inline distT="0" distB="0" distL="0" distR="0" wp14:anchorId="2424D5EE" wp14:editId="07AE852F">
            <wp:extent cx="3714117" cy="1842044"/>
            <wp:effectExtent l="0" t="0" r="635" b="6350"/>
            <wp:docPr id="1861124811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24811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38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F795" w14:textId="35EBE586" w:rsidR="00E5634F" w:rsidRDefault="00E5634F" w:rsidP="00E5634F">
      <w:pPr>
        <w:pStyle w:val="Listeafsnit"/>
        <w:numPr>
          <w:ilvl w:val="0"/>
          <w:numId w:val="10"/>
        </w:numPr>
      </w:pPr>
      <w:r>
        <w:t xml:space="preserve">Hvorfor er det </w:t>
      </w:r>
      <w:proofErr w:type="gramStart"/>
      <w:r>
        <w:t>at sorte huller</w:t>
      </w:r>
      <w:proofErr w:type="gramEnd"/>
      <w:r>
        <w:t xml:space="preserve"> fordamper?</w:t>
      </w:r>
    </w:p>
    <w:p w14:paraId="4B42DBDA" w14:textId="5D79521F" w:rsidR="00E5634F" w:rsidRDefault="00E5634F" w:rsidP="00E5634F">
      <w:pPr>
        <w:pStyle w:val="Listeafsnit"/>
        <w:numPr>
          <w:ilvl w:val="0"/>
          <w:numId w:val="10"/>
        </w:numPr>
      </w:pPr>
      <w:r>
        <w:lastRenderedPageBreak/>
        <w:t>Brug formelen nedenfor</w:t>
      </w:r>
      <w:r>
        <w:br/>
      </w:r>
      <w:r w:rsidRPr="00E5634F">
        <w:rPr>
          <w:noProof/>
        </w:rPr>
        <w:drawing>
          <wp:inline distT="0" distB="0" distL="0" distR="0" wp14:anchorId="599ABAE2" wp14:editId="20005256">
            <wp:extent cx="2591162" cy="342948"/>
            <wp:effectExtent l="0" t="0" r="0" b="0"/>
            <wp:docPr id="142139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91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il at beregne massen af et sort hul dannet ved Big bang, som er lige ved at fordampe</w:t>
      </w:r>
    </w:p>
    <w:p w14:paraId="2FC03D36" w14:textId="1B60ED2F" w:rsidR="00E5634F" w:rsidRDefault="00E5634F" w:rsidP="00B86FE2">
      <w:r>
        <w:t>Da LHC (den store accelerator ved CERN) blev startet</w:t>
      </w:r>
      <w:r w:rsidR="00B86FE2">
        <w:t xml:space="preserve">, blev der snak om at der kunne dannes sorte huller med massen svarende til 14 </w:t>
      </w:r>
      <w:proofErr w:type="spellStart"/>
      <w:r w:rsidR="00B86FE2">
        <w:t>TeV</w:t>
      </w:r>
      <w:proofErr w:type="spellEnd"/>
      <w:r w:rsidR="00B86FE2">
        <w:t xml:space="preserve">. </w:t>
      </w:r>
    </w:p>
    <w:p w14:paraId="206BB65D" w14:textId="47D53F3C" w:rsidR="00B86FE2" w:rsidRDefault="00B86FE2" w:rsidP="00B86FE2">
      <w:pPr>
        <w:pStyle w:val="Listeafsnit"/>
        <w:numPr>
          <w:ilvl w:val="0"/>
          <w:numId w:val="10"/>
        </w:numPr>
      </w:pPr>
      <w:r>
        <w:t xml:space="preserve">Omregn 14 </w:t>
      </w:r>
      <w:proofErr w:type="spellStart"/>
      <w:r>
        <w:t>TeV</w:t>
      </w:r>
      <w:proofErr w:type="spellEnd"/>
      <w:r>
        <w:t xml:space="preserve"> til Joule</w:t>
      </w:r>
    </w:p>
    <w:p w14:paraId="057461F6" w14:textId="563F7AA6" w:rsidR="00B86FE2" w:rsidRDefault="00B86FE2" w:rsidP="00B86FE2">
      <w:pPr>
        <w:pStyle w:val="Listeafsnit"/>
        <w:numPr>
          <w:ilvl w:val="0"/>
          <w:numId w:val="10"/>
        </w:numPr>
      </w:pPr>
      <w:r>
        <w:t>Find ud af hvilken masse det svarer til med at bruge Einsteins formel: E=mc</w:t>
      </w:r>
      <w:r w:rsidRPr="00B86FE2">
        <w:rPr>
          <w:vertAlign w:val="superscript"/>
        </w:rPr>
        <w:t>2</w:t>
      </w:r>
      <w:r>
        <w:t>, hvor c er lysets hastighed</w:t>
      </w:r>
    </w:p>
    <w:p w14:paraId="5DDE23FC" w14:textId="33E01CCA" w:rsidR="00D323E9" w:rsidRDefault="00B86FE2" w:rsidP="00B86FE2">
      <w:pPr>
        <w:pStyle w:val="Listeafsnit"/>
        <w:numPr>
          <w:ilvl w:val="0"/>
          <w:numId w:val="10"/>
        </w:numPr>
      </w:pPr>
      <w:r>
        <w:t>Find fordampningstiden (omregn til sekunder)</w:t>
      </w:r>
    </w:p>
    <w:p w14:paraId="72EA87A9" w14:textId="60027F50" w:rsidR="00B86FE2" w:rsidRDefault="00B86FE2" w:rsidP="00B86FE2">
      <w:pPr>
        <w:pStyle w:val="Listeafsnit"/>
        <w:numPr>
          <w:ilvl w:val="0"/>
          <w:numId w:val="10"/>
        </w:numPr>
      </w:pPr>
      <w:r>
        <w:t>Hvor langt ville et sort hul dannet på CERN maksimalt (lysets hastighed) bevæge sig før det fordampede?</w:t>
      </w:r>
    </w:p>
    <w:sectPr w:rsidR="00B86FE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F42"/>
    <w:multiLevelType w:val="hybridMultilevel"/>
    <w:tmpl w:val="6012F0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F48"/>
    <w:multiLevelType w:val="hybridMultilevel"/>
    <w:tmpl w:val="8D5C9C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01C"/>
    <w:multiLevelType w:val="multilevel"/>
    <w:tmpl w:val="A894B7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CB6105"/>
    <w:multiLevelType w:val="hybridMultilevel"/>
    <w:tmpl w:val="9466AED0"/>
    <w:lvl w:ilvl="0" w:tplc="B420C02E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02A8"/>
    <w:multiLevelType w:val="hybridMultilevel"/>
    <w:tmpl w:val="3718F0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42C9"/>
    <w:multiLevelType w:val="hybridMultilevel"/>
    <w:tmpl w:val="E1A4F13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7B5"/>
    <w:multiLevelType w:val="hybridMultilevel"/>
    <w:tmpl w:val="AA68E7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4019"/>
    <w:multiLevelType w:val="hybridMultilevel"/>
    <w:tmpl w:val="9CE8E7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527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BF012A"/>
    <w:multiLevelType w:val="hybridMultilevel"/>
    <w:tmpl w:val="2196E0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43594"/>
    <w:multiLevelType w:val="hybridMultilevel"/>
    <w:tmpl w:val="900A41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20D06"/>
    <w:multiLevelType w:val="multilevel"/>
    <w:tmpl w:val="C2D2A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7126CD"/>
    <w:multiLevelType w:val="multilevel"/>
    <w:tmpl w:val="3CC493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047E06"/>
    <w:multiLevelType w:val="multilevel"/>
    <w:tmpl w:val="04060025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num w:numId="1" w16cid:durableId="262302298">
    <w:abstractNumId w:val="2"/>
  </w:num>
  <w:num w:numId="2" w16cid:durableId="1800798985">
    <w:abstractNumId w:val="11"/>
  </w:num>
  <w:num w:numId="3" w16cid:durableId="1256942857">
    <w:abstractNumId w:val="1"/>
  </w:num>
  <w:num w:numId="4" w16cid:durableId="971600487">
    <w:abstractNumId w:val="0"/>
  </w:num>
  <w:num w:numId="5" w16cid:durableId="1665934160">
    <w:abstractNumId w:val="5"/>
  </w:num>
  <w:num w:numId="6" w16cid:durableId="1546214394">
    <w:abstractNumId w:val="7"/>
  </w:num>
  <w:num w:numId="7" w16cid:durableId="2137214217">
    <w:abstractNumId w:val="9"/>
  </w:num>
  <w:num w:numId="8" w16cid:durableId="1964189312">
    <w:abstractNumId w:val="10"/>
  </w:num>
  <w:num w:numId="9" w16cid:durableId="1328825353">
    <w:abstractNumId w:val="6"/>
  </w:num>
  <w:num w:numId="10" w16cid:durableId="1845896137">
    <w:abstractNumId w:val="4"/>
  </w:num>
  <w:num w:numId="11" w16cid:durableId="252397875">
    <w:abstractNumId w:val="13"/>
  </w:num>
  <w:num w:numId="12" w16cid:durableId="1070033629">
    <w:abstractNumId w:val="8"/>
  </w:num>
  <w:num w:numId="13" w16cid:durableId="320040180">
    <w:abstractNumId w:val="3"/>
  </w:num>
  <w:num w:numId="14" w16cid:durableId="767774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C5"/>
    <w:rsid w:val="00085A6D"/>
    <w:rsid w:val="000F325A"/>
    <w:rsid w:val="00133988"/>
    <w:rsid w:val="002177EF"/>
    <w:rsid w:val="002B30F8"/>
    <w:rsid w:val="002D709A"/>
    <w:rsid w:val="004563C1"/>
    <w:rsid w:val="004869BF"/>
    <w:rsid w:val="004C1F2C"/>
    <w:rsid w:val="005233C3"/>
    <w:rsid w:val="005656D6"/>
    <w:rsid w:val="00587D06"/>
    <w:rsid w:val="00597ED6"/>
    <w:rsid w:val="005D067E"/>
    <w:rsid w:val="005D1BB4"/>
    <w:rsid w:val="005D34E2"/>
    <w:rsid w:val="00681468"/>
    <w:rsid w:val="0073195D"/>
    <w:rsid w:val="007A6841"/>
    <w:rsid w:val="008B57AF"/>
    <w:rsid w:val="00902169"/>
    <w:rsid w:val="00905307"/>
    <w:rsid w:val="009065B3"/>
    <w:rsid w:val="009120BA"/>
    <w:rsid w:val="00A76C63"/>
    <w:rsid w:val="00A962D3"/>
    <w:rsid w:val="00AE580C"/>
    <w:rsid w:val="00B577C5"/>
    <w:rsid w:val="00B86FE2"/>
    <w:rsid w:val="00BB7266"/>
    <w:rsid w:val="00BC357D"/>
    <w:rsid w:val="00BC4310"/>
    <w:rsid w:val="00BD60ED"/>
    <w:rsid w:val="00C02E5A"/>
    <w:rsid w:val="00C95E5E"/>
    <w:rsid w:val="00D323E9"/>
    <w:rsid w:val="00E5634F"/>
    <w:rsid w:val="00ED1EE5"/>
    <w:rsid w:val="00F2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A68F"/>
  <w15:docId w15:val="{5DFB3F5E-E092-4015-AF92-EF7E556E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17"/>
  </w:style>
  <w:style w:type="paragraph" w:styleId="Overskrift1">
    <w:name w:val="heading 1"/>
    <w:basedOn w:val="Normal"/>
    <w:next w:val="Normal"/>
    <w:link w:val="Overskrift1Tegn"/>
    <w:uiPriority w:val="9"/>
    <w:qFormat/>
    <w:rsid w:val="00F23517"/>
    <w:pPr>
      <w:keepNext/>
      <w:keepLines/>
      <w:numPr>
        <w:numId w:val="13"/>
      </w:numPr>
      <w:spacing w:before="400" w:after="40" w:line="240" w:lineRule="auto"/>
      <w:ind w:left="357" w:hanging="357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35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35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3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3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35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35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35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35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F235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235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eafsnit">
    <w:name w:val="List Paragraph"/>
    <w:basedOn w:val="Normal"/>
    <w:uiPriority w:val="34"/>
    <w:qFormat/>
    <w:rsid w:val="00BB726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B726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B7266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BB7266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2D709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235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235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235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235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235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235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235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235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235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23517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elTegn">
    <w:name w:val="Titel Tegn"/>
    <w:basedOn w:val="Standardskrifttypeiafsnit"/>
    <w:link w:val="Titel"/>
    <w:uiPriority w:val="10"/>
    <w:rsid w:val="00F235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35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F23517"/>
    <w:rPr>
      <w:b/>
      <w:bCs/>
    </w:rPr>
  </w:style>
  <w:style w:type="character" w:styleId="Fremhv">
    <w:name w:val="Emphasis"/>
    <w:basedOn w:val="Standardskrifttypeiafsnit"/>
    <w:uiPriority w:val="20"/>
    <w:qFormat/>
    <w:rsid w:val="00F23517"/>
    <w:rPr>
      <w:i/>
      <w:iCs/>
    </w:rPr>
  </w:style>
  <w:style w:type="paragraph" w:styleId="Ingenafstand">
    <w:name w:val="No Spacing"/>
    <w:uiPriority w:val="1"/>
    <w:qFormat/>
    <w:rsid w:val="00F2351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235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23517"/>
    <w:rPr>
      <w:color w:val="1F497D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35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35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F23517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23517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235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F23517"/>
    <w:rPr>
      <w:b/>
      <w:bCs/>
      <w:smallCaps/>
      <w:color w:val="1F497D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F23517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23517"/>
    <w:pPr>
      <w:outlineLvl w:val="9"/>
    </w:pPr>
  </w:style>
  <w:style w:type="paragraph" w:customStyle="1" w:styleId="Overskrift11">
    <w:name w:val="Overskrift 11"/>
    <w:basedOn w:val="Normal"/>
    <w:rsid w:val="00F23517"/>
    <w:pPr>
      <w:numPr>
        <w:numId w:val="11"/>
      </w:numPr>
    </w:pPr>
  </w:style>
  <w:style w:type="paragraph" w:customStyle="1" w:styleId="Overskrift21">
    <w:name w:val="Overskrift 21"/>
    <w:basedOn w:val="Normal"/>
    <w:rsid w:val="00F23517"/>
    <w:pPr>
      <w:numPr>
        <w:ilvl w:val="1"/>
        <w:numId w:val="11"/>
      </w:numPr>
    </w:pPr>
  </w:style>
  <w:style w:type="paragraph" w:customStyle="1" w:styleId="Overskrift31">
    <w:name w:val="Overskrift 31"/>
    <w:basedOn w:val="Normal"/>
    <w:rsid w:val="00F23517"/>
    <w:pPr>
      <w:numPr>
        <w:ilvl w:val="2"/>
        <w:numId w:val="11"/>
      </w:numPr>
    </w:pPr>
  </w:style>
  <w:style w:type="paragraph" w:customStyle="1" w:styleId="Overskrift41">
    <w:name w:val="Overskrift 41"/>
    <w:basedOn w:val="Normal"/>
    <w:rsid w:val="00F23517"/>
    <w:pPr>
      <w:numPr>
        <w:ilvl w:val="3"/>
        <w:numId w:val="11"/>
      </w:numPr>
    </w:pPr>
  </w:style>
  <w:style w:type="paragraph" w:customStyle="1" w:styleId="Overskrift51">
    <w:name w:val="Overskrift 51"/>
    <w:basedOn w:val="Normal"/>
    <w:rsid w:val="00F23517"/>
    <w:pPr>
      <w:numPr>
        <w:ilvl w:val="4"/>
        <w:numId w:val="11"/>
      </w:numPr>
    </w:pPr>
  </w:style>
  <w:style w:type="paragraph" w:customStyle="1" w:styleId="Overskrift61">
    <w:name w:val="Overskrift 61"/>
    <w:basedOn w:val="Normal"/>
    <w:rsid w:val="00F23517"/>
    <w:pPr>
      <w:numPr>
        <w:ilvl w:val="5"/>
        <w:numId w:val="11"/>
      </w:numPr>
    </w:pPr>
  </w:style>
  <w:style w:type="paragraph" w:customStyle="1" w:styleId="Overskrift71">
    <w:name w:val="Overskrift 71"/>
    <w:basedOn w:val="Normal"/>
    <w:rsid w:val="00F23517"/>
    <w:pPr>
      <w:numPr>
        <w:ilvl w:val="6"/>
        <w:numId w:val="11"/>
      </w:numPr>
    </w:pPr>
  </w:style>
  <w:style w:type="paragraph" w:customStyle="1" w:styleId="Overskrift81">
    <w:name w:val="Overskrift 81"/>
    <w:basedOn w:val="Normal"/>
    <w:rsid w:val="00F23517"/>
    <w:pPr>
      <w:numPr>
        <w:ilvl w:val="7"/>
        <w:numId w:val="11"/>
      </w:numPr>
    </w:pPr>
  </w:style>
  <w:style w:type="paragraph" w:customStyle="1" w:styleId="Overskrift91">
    <w:name w:val="Overskrift 91"/>
    <w:basedOn w:val="Normal"/>
    <w:rsid w:val="00F23517"/>
    <w:pPr>
      <w:numPr>
        <w:ilvl w:val="8"/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scape_velocity" TargetMode="External"/><Relationship Id="rId13" Type="http://schemas.openxmlformats.org/officeDocument/2006/relationships/hyperlink" Target="https://www.youtube.com/watch?v=ghoUhPbzFiQ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astronomi.systime.dk/?id=205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kp.mitcfu.dk/TV00001273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astronomi.systime.dk/?id=186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astronomi.systime.dk/?id=474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DRCD-zx5QF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959D-207A-457B-829F-B7BC559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6</Pages>
  <Words>657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ur Pall Gunnlaugsson</dc:creator>
  <cp:keywords/>
  <dc:description/>
  <cp:lastModifiedBy>Haraldur Pall Gunnalugsson</cp:lastModifiedBy>
  <cp:revision>7</cp:revision>
  <dcterms:created xsi:type="dcterms:W3CDTF">2024-01-11T13:45:00Z</dcterms:created>
  <dcterms:modified xsi:type="dcterms:W3CDTF">2025-11-01T09:51:00Z</dcterms:modified>
</cp:coreProperties>
</file>